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B7112" w:rsidP="004B7112">
      <w:pPr>
        <w:pStyle w:val="Default"/>
        <w:ind w:firstLine="567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</w:t>
      </w:r>
      <w:r>
        <w:t xml:space="preserve"> с одной стороны, </w:t>
      </w:r>
      <w:r>
        <w:lastRenderedPageBreak/>
        <w:t>__________</w:t>
      </w:r>
      <w:r w:rsidRPr="004B7112">
        <w:t>_________________________________________, в лице_______________________, действующего на основании _________________, именуемое (-ый, -ая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</w:t>
      </w:r>
      <w:r w:rsidRPr="00357A99">
        <w:rPr>
          <w:sz w:val="24"/>
          <w:szCs w:val="24"/>
        </w:rPr>
        <w:lastRenderedPageBreak/>
        <w:t xml:space="preserve">по продаже имущества банкротного предприятия </w:t>
      </w:r>
      <w:r w:rsidR="004B7112">
        <w:rPr>
          <w:sz w:val="24"/>
          <w:szCs w:val="24"/>
        </w:rPr>
        <w:t>НТ МУП «НТТС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r w:rsidRPr="00357A99">
        <w:rPr>
          <w:szCs w:val="24"/>
        </w:rPr>
        <w:tab/>
        <w:t>Н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 xml:space="preserve"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</w:t>
      </w:r>
      <w:r w:rsidRPr="005611E9">
        <w:rPr>
          <w:szCs w:val="24"/>
        </w:rPr>
        <w:lastRenderedPageBreak/>
        <w:t>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lastRenderedPageBreak/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lastRenderedPageBreak/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</w:t>
      </w:r>
      <w:r w:rsidRPr="0022758D">
        <w:rPr>
          <w:szCs w:val="24"/>
        </w:rPr>
        <w:lastRenderedPageBreak/>
        <w:t>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4B7112" w:rsidRPr="0022758D" w:rsidRDefault="004B7112" w:rsidP="00AD1BBA">
      <w:pPr>
        <w:pStyle w:val="a3"/>
        <w:jc w:val="center"/>
        <w:rPr>
          <w:b/>
          <w:szCs w:val="24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4"/>
        <w:gridCol w:w="4698"/>
      </w:tblGrid>
      <w:tr w:rsidR="004B7112" w:rsidRPr="007826D0" w:rsidTr="004B7112">
        <w:trPr>
          <w:trHeight w:val="274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lastRenderedPageBreak/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lastRenderedPageBreak/>
              <w:t>Покупатель: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B7112" w:rsidP="004B7112">
      <w:pPr>
        <w:pStyle w:val="Default"/>
        <w:jc w:val="both"/>
        <w:rPr>
          <w:b/>
          <w:color w:val="auto"/>
        </w:rPr>
      </w:pPr>
      <w:r w:rsidRPr="004B7112">
        <w:rPr>
          <w:b/>
        </w:rPr>
        <w:t xml:space="preserve">Нижнетагильское муниципальное унитарное предприятие «Нижнетагильские тепловые сети» </w:t>
      </w:r>
      <w:r w:rsidRPr="004B7112">
        <w:t xml:space="preserve">(НТ МУП «НТТС»), в лице внешнего управляющего Звонаревой Александры Сергеевны, действующей на основании Определения Арбитражного суда Свердловской области 28.01.2019 по делу №А60-44715/2018, именуемое в дальнейшем «Продавец» с одной стороны, и _____________________________________________________________________________, в </w:t>
      </w:r>
      <w:r w:rsidRPr="004B7112">
        <w:lastRenderedPageBreak/>
        <w:t>лице_______________________, действующего на основании _________________, именуемое (-ый, -ая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на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 xml:space="preserve">______________________________ </w:t>
      </w:r>
      <w:r w:rsidR="009F7FD8" w:rsidRPr="004B7112">
        <w:rPr>
          <w:sz w:val="24"/>
          <w:szCs w:val="24"/>
        </w:rPr>
        <w:lastRenderedPageBreak/>
        <w:t>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p w:rsidR="0065554F" w:rsidRDefault="0065554F" w:rsidP="00AD1BBA">
      <w:pPr>
        <w:ind w:firstLine="567"/>
        <w:jc w:val="both"/>
        <w:rPr>
          <w:sz w:val="24"/>
          <w:szCs w:val="24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6"/>
        <w:gridCol w:w="4786"/>
      </w:tblGrid>
      <w:tr w:rsidR="004B7112" w:rsidRPr="007826D0" w:rsidTr="004B7112">
        <w:trPr>
          <w:trHeight w:val="277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Продавец: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Нижнетагильское муниципальное унитарное предприятие «Нижнетагильские тепловые сети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ОГРН </w:t>
            </w:r>
            <w:r w:rsidRPr="007826D0">
              <w:rPr>
                <w:sz w:val="18"/>
                <w:szCs w:val="18"/>
                <w:shd w:val="clear" w:color="auto" w:fill="FDFDFD"/>
              </w:rPr>
              <w:t>1116623000780</w:t>
            </w:r>
            <w:r w:rsidRPr="007826D0">
              <w:rPr>
                <w:sz w:val="18"/>
                <w:szCs w:val="18"/>
              </w:rPr>
              <w:t xml:space="preserve">  ИНН </w:t>
            </w:r>
            <w:r w:rsidRPr="007826D0">
              <w:rPr>
                <w:sz w:val="18"/>
                <w:szCs w:val="18"/>
                <w:shd w:val="clear" w:color="auto" w:fill="FDFDFD"/>
              </w:rPr>
              <w:t>6623075742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Счет № 40702810862130002483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Дополнительный офис «ОПЕРО»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lastRenderedPageBreak/>
              <w:t>620014, г. Екатеринбург, ул. Сакко и Ванцетти, д. 67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БИК 046577795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ИНН 6608008004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КПП 667101001</w:t>
            </w: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7112" w:rsidRPr="007826D0" w:rsidRDefault="004B7112" w:rsidP="00B1760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lastRenderedPageBreak/>
              <w:t>Покупатель:</w:t>
            </w:r>
          </w:p>
          <w:p w:rsidR="004B7112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 w:rsidRPr="007826D0">
              <w:rPr>
                <w:b/>
                <w:sz w:val="18"/>
                <w:szCs w:val="18"/>
              </w:rPr>
              <w:t>___________________________________________</w:t>
            </w:r>
            <w:r w:rsidRPr="007826D0"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7112" w:rsidRPr="007826D0" w:rsidRDefault="004B7112" w:rsidP="004B7112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4B7112" w:rsidRPr="007826D0" w:rsidRDefault="004B7112" w:rsidP="00B1760C">
            <w:pPr>
              <w:jc w:val="both"/>
              <w:rPr>
                <w:b/>
                <w:sz w:val="18"/>
                <w:szCs w:val="18"/>
              </w:rPr>
            </w:pPr>
            <w:r w:rsidRPr="007826D0">
              <w:rPr>
                <w:sz w:val="18"/>
                <w:szCs w:val="18"/>
              </w:rPr>
              <w:t>Покупатель</w:t>
            </w:r>
            <w:r w:rsidRPr="007826D0">
              <w:rPr>
                <w:b/>
                <w:sz w:val="18"/>
                <w:szCs w:val="18"/>
              </w:rPr>
              <w:t>_____________/_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B611E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837B-E177-4A14-BE8F-361677F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CA91-4E8D-4A57-99FF-1E554E8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0-10-21T07:41:00Z</dcterms:created>
  <dcterms:modified xsi:type="dcterms:W3CDTF">2020-10-21T07:41:00Z</dcterms:modified>
</cp:coreProperties>
</file>